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6A27" w14:textId="77777777" w:rsidR="00117A06" w:rsidRDefault="00117A06" w:rsidP="003D73FD">
      <w:pPr>
        <w:spacing w:after="0"/>
      </w:pPr>
    </w:p>
    <w:p w14:paraId="26321477" w14:textId="77777777"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14:paraId="6A47D8D8" w14:textId="77777777" w:rsidR="005725E6" w:rsidRDefault="005725E6" w:rsidP="00117A06">
      <w:pPr>
        <w:rPr>
          <w:b/>
          <w:sz w:val="28"/>
          <w:szCs w:val="28"/>
        </w:rPr>
      </w:pPr>
    </w:p>
    <w:p w14:paraId="6156B879" w14:textId="77777777" w:rsidR="00117A06" w:rsidRPr="00117A06" w:rsidRDefault="00B2004E" w:rsidP="0011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 w14:paraId="56EFEA46" w14:textId="77777777" w:rsidR="00117A06" w:rsidRDefault="00B2004E" w:rsidP="00117A06">
      <w:r>
        <w:t xml:space="preserve">Já, </w:t>
      </w:r>
    </w:p>
    <w:p w14:paraId="4CFB63FC" w14:textId="77777777" w:rsidR="00B2004E" w:rsidRDefault="00B2004E" w:rsidP="00117A06">
      <w:r>
        <w:t>jméno a příjmení: ___________________________________________________________________</w:t>
      </w:r>
    </w:p>
    <w:p w14:paraId="63378B3E" w14:textId="77777777" w:rsidR="00B2004E" w:rsidRDefault="00B2004E" w:rsidP="00117A06">
      <w:r>
        <w:t>datum narození: ____________________________________________________________________</w:t>
      </w:r>
    </w:p>
    <w:p w14:paraId="64E5BB6A" w14:textId="77777777" w:rsidR="00B2004E" w:rsidRDefault="00B2004E" w:rsidP="00117A06">
      <w:r>
        <w:t>bytem: ____________________________________________________________________________</w:t>
      </w:r>
    </w:p>
    <w:p w14:paraId="1B0B378B" w14:textId="33AA18F9" w:rsidR="006B569E" w:rsidRDefault="006B569E" w:rsidP="00117A06">
      <w:r>
        <w:t>email: _</w:t>
      </w:r>
      <w:r w:rsidR="009E5652">
        <w:t>___________________________________________________________________________</w:t>
      </w:r>
    </w:p>
    <w:p w14:paraId="5C53AEF1" w14:textId="30B140AF" w:rsidR="00B2004E" w:rsidRDefault="00B2004E" w:rsidP="00117A06">
      <w:r>
        <w:t xml:space="preserve">jako rodič dítěte </w:t>
      </w:r>
    </w:p>
    <w:p w14:paraId="116B40CD" w14:textId="77777777" w:rsidR="00B2004E" w:rsidRDefault="00B2004E" w:rsidP="00117A06">
      <w:r>
        <w:t>jméno a příjmení: ___________________________________________________________________</w:t>
      </w:r>
    </w:p>
    <w:p w14:paraId="5AA1A581" w14:textId="77777777" w:rsidR="00B2004E" w:rsidRDefault="00B2004E" w:rsidP="00117A06">
      <w:r>
        <w:t>datum narození: ____________________________________________________________________</w:t>
      </w:r>
    </w:p>
    <w:p w14:paraId="06572613" w14:textId="77777777" w:rsidR="00B2004E" w:rsidRDefault="00B2004E" w:rsidP="00117A06">
      <w:r>
        <w:t>bytem (pokud se liší): ________________________________________________________________</w:t>
      </w:r>
    </w:p>
    <w:p w14:paraId="4C4AC506" w14:textId="4483C9DE" w:rsidR="00DD28A0" w:rsidRDefault="00986D08" w:rsidP="00117A06">
      <w:r>
        <w:t>T</w:t>
      </w:r>
      <w:r w:rsidR="00DD28A0">
        <w:t>ímto čestně prohlašuji, že plním povinnost platit pojistné na sociální zabezpečení a příspěvek na státní politiku zaměstnanosti, a že příslušn</w:t>
      </w:r>
      <w:r w:rsidR="007042BD">
        <w:t>á</w:t>
      </w:r>
      <w:r w:rsidR="00DD28A0">
        <w:t xml:space="preserve"> správě sociálního zabezpečení neeviduj</w:t>
      </w:r>
      <w:r w:rsidR="007042BD">
        <w:t>e</w:t>
      </w:r>
      <w:r w:rsidR="00DD28A0">
        <w:t xml:space="preserve"> nedoplatek, vyjma případů, kdy je povolen odklad nebo rozložení úhrady na splátky.</w:t>
      </w:r>
    </w:p>
    <w:p w14:paraId="6B517DE8" w14:textId="726F3D57" w:rsidR="00117A06" w:rsidRDefault="00107439" w:rsidP="00117A06">
      <w:r>
        <w:t xml:space="preserve">V případě, že by se situace změnila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</w:t>
      </w:r>
      <w:r w:rsidR="009E5652">
        <w:t xml:space="preserve"> ve znění pozdějších předpisů</w:t>
      </w:r>
      <w:r>
        <w:t>) do 10 dnů</w:t>
      </w:r>
      <w:r w:rsidR="00E352B5">
        <w:t xml:space="preserve"> od změny</w:t>
      </w:r>
      <w:r>
        <w:t>.</w:t>
      </w:r>
    </w:p>
    <w:p w14:paraId="30581B5A" w14:textId="77777777" w:rsidR="00107439" w:rsidRDefault="00107439" w:rsidP="00117A06"/>
    <w:p w14:paraId="2CD473B5" w14:textId="77777777" w:rsidR="006B569E" w:rsidRDefault="006B569E" w:rsidP="00117A06"/>
    <w:p w14:paraId="351B1DC8" w14:textId="1F8CCCF2" w:rsidR="00DF1AE1" w:rsidRDefault="005725E6" w:rsidP="00DF1AE1">
      <w:pPr>
        <w:spacing w:after="0"/>
      </w:pPr>
      <w:r>
        <w:t xml:space="preserve">datum: </w:t>
      </w:r>
      <w:r w:rsidR="00117A06">
        <w:t>………………………</w:t>
      </w:r>
      <w:r w:rsidR="00DF1AE1">
        <w:tab/>
      </w:r>
      <w:r w:rsidR="00DF1AE1">
        <w:tab/>
      </w:r>
      <w:r w:rsidR="00DF1AE1">
        <w:tab/>
      </w:r>
      <w:r w:rsidR="00DF1AE1">
        <w:tab/>
      </w:r>
      <w:r w:rsidR="006B569E">
        <w:tab/>
      </w:r>
      <w:r w:rsidR="00DF1AE1">
        <w:t>podpis rodiče: …………………………………………</w:t>
      </w:r>
    </w:p>
    <w:p w14:paraId="48C597D8" w14:textId="362006BD" w:rsidR="00117A06" w:rsidRDefault="00117A06" w:rsidP="005725E6">
      <w:pPr>
        <w:spacing w:after="0"/>
      </w:pPr>
    </w:p>
    <w:sectPr w:rsidR="00117A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CEF4" w14:textId="77777777" w:rsidR="00467A99" w:rsidRDefault="00467A99" w:rsidP="00151B5D">
      <w:pPr>
        <w:spacing w:after="0" w:line="240" w:lineRule="auto"/>
      </w:pPr>
      <w:r>
        <w:separator/>
      </w:r>
    </w:p>
  </w:endnote>
  <w:endnote w:type="continuationSeparator" w:id="0">
    <w:p w14:paraId="7B418AB3" w14:textId="77777777" w:rsidR="00467A99" w:rsidRDefault="00467A99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4B98" w14:textId="77777777" w:rsidR="00467A99" w:rsidRDefault="00467A99" w:rsidP="00151B5D">
      <w:pPr>
        <w:spacing w:after="0" w:line="240" w:lineRule="auto"/>
      </w:pPr>
      <w:r>
        <w:separator/>
      </w:r>
    </w:p>
  </w:footnote>
  <w:footnote w:type="continuationSeparator" w:id="0">
    <w:p w14:paraId="61D91D17" w14:textId="77777777" w:rsidR="00467A99" w:rsidRDefault="00467A99" w:rsidP="00151B5D">
      <w:pPr>
        <w:spacing w:after="0" w:line="240" w:lineRule="auto"/>
      </w:pPr>
      <w:r>
        <w:continuationSeparator/>
      </w:r>
    </w:p>
  </w:footnote>
  <w:footnote w:id="1">
    <w:p w14:paraId="5305BC12" w14:textId="77777777"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1E0CE63E" w14:textId="05AF4D8A"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</w:t>
      </w:r>
      <w:r w:rsidR="009E5652">
        <w:rPr>
          <w:sz w:val="20"/>
          <w:szCs w:val="20"/>
        </w:rPr>
        <w:t xml:space="preserve"> (jde-li o službu v rozsahu 24 hodin během provozního dne, také zařazení do vícesměnného nebo nepřetržitého pracovního režimu)</w:t>
      </w:r>
      <w:r w:rsidRPr="00107439">
        <w:rPr>
          <w:sz w:val="20"/>
          <w:szCs w:val="20"/>
        </w:rPr>
        <w:t>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</w:t>
      </w:r>
      <w:r w:rsidR="009E5652">
        <w:rPr>
          <w:sz w:val="20"/>
          <w:szCs w:val="20"/>
        </w:rPr>
        <w:t>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42F9" w14:textId="77777777" w:rsidR="00151B5D" w:rsidRDefault="00151B5D">
    <w:pPr>
      <w:pStyle w:val="Zhlav"/>
    </w:pPr>
  </w:p>
  <w:p w14:paraId="5DC51C81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D"/>
    <w:rsid w:val="00092071"/>
    <w:rsid w:val="00107439"/>
    <w:rsid w:val="00117A06"/>
    <w:rsid w:val="001236C5"/>
    <w:rsid w:val="00151B5D"/>
    <w:rsid w:val="0015407A"/>
    <w:rsid w:val="00174367"/>
    <w:rsid w:val="00193F99"/>
    <w:rsid w:val="001E1ED4"/>
    <w:rsid w:val="00213A64"/>
    <w:rsid w:val="002157BA"/>
    <w:rsid w:val="00273504"/>
    <w:rsid w:val="0027591A"/>
    <w:rsid w:val="002944A5"/>
    <w:rsid w:val="003B4BA6"/>
    <w:rsid w:val="003D73FD"/>
    <w:rsid w:val="00467A99"/>
    <w:rsid w:val="004746E3"/>
    <w:rsid w:val="004F6D51"/>
    <w:rsid w:val="005725E6"/>
    <w:rsid w:val="005C7C07"/>
    <w:rsid w:val="006709B8"/>
    <w:rsid w:val="006B569E"/>
    <w:rsid w:val="006D6C2D"/>
    <w:rsid w:val="007042BD"/>
    <w:rsid w:val="007970E2"/>
    <w:rsid w:val="007D0284"/>
    <w:rsid w:val="008E28B9"/>
    <w:rsid w:val="009020B7"/>
    <w:rsid w:val="00986D08"/>
    <w:rsid w:val="009E5652"/>
    <w:rsid w:val="00A43F34"/>
    <w:rsid w:val="00A56C9C"/>
    <w:rsid w:val="00B2004E"/>
    <w:rsid w:val="00B53963"/>
    <w:rsid w:val="00B93A14"/>
    <w:rsid w:val="00C06FE9"/>
    <w:rsid w:val="00C14EDD"/>
    <w:rsid w:val="00C71AF9"/>
    <w:rsid w:val="00C85D21"/>
    <w:rsid w:val="00D01FDB"/>
    <w:rsid w:val="00D30041"/>
    <w:rsid w:val="00D76D97"/>
    <w:rsid w:val="00DD28A0"/>
    <w:rsid w:val="00DF1AE1"/>
    <w:rsid w:val="00E352B5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3328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  <w:style w:type="paragraph" w:styleId="Revize">
    <w:name w:val="Revision"/>
    <w:hidden/>
    <w:uiPriority w:val="99"/>
    <w:semiHidden/>
    <w:rsid w:val="009E5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Petra Mazačová</cp:lastModifiedBy>
  <cp:revision>5</cp:revision>
  <dcterms:created xsi:type="dcterms:W3CDTF">2025-06-04T09:27:00Z</dcterms:created>
  <dcterms:modified xsi:type="dcterms:W3CDTF">2025-06-04T12:38:00Z</dcterms:modified>
</cp:coreProperties>
</file>